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3CFF" w14:textId="77777777" w:rsidR="00D8382D" w:rsidRPr="00D8382D" w:rsidRDefault="00D8382D" w:rsidP="00D8382D">
      <w:pPr>
        <w:autoSpaceDE w:val="0"/>
        <w:autoSpaceDN w:val="0"/>
        <w:adjustRightInd w:val="0"/>
        <w:jc w:val="center"/>
        <w:rPr>
          <w:rFonts w:ascii="UD デジタル 教科書体 NK-B" w:eastAsia="UD デジタル 教科書体 NK-B" w:cs="HG創英ﾌﾟﾚｾﾞﾝｽEB"/>
          <w:kern w:val="0"/>
          <w:sz w:val="36"/>
          <w:szCs w:val="36"/>
        </w:rPr>
      </w:pPr>
      <w:r w:rsidRPr="00D8382D">
        <w:rPr>
          <w:rFonts w:ascii="UD デジタル 教科書体 NK-B" w:eastAsia="UD デジタル 教科書体 NK-B" w:cs="HG創英ﾌﾟﾚｾﾞﾝｽEB" w:hint="eastAsia"/>
          <w:kern w:val="0"/>
          <w:sz w:val="36"/>
          <w:szCs w:val="36"/>
        </w:rPr>
        <w:t>見積依頼一覧</w:t>
      </w:r>
    </w:p>
    <w:p w14:paraId="24130563" w14:textId="77777777" w:rsidR="00D8382D" w:rsidRPr="00D8382D" w:rsidRDefault="00D8382D" w:rsidP="00D8382D">
      <w:pPr>
        <w:autoSpaceDE w:val="0"/>
        <w:autoSpaceDN w:val="0"/>
        <w:adjustRightInd w:val="0"/>
        <w:ind w:rightChars="-135" w:right="-283"/>
        <w:jc w:val="right"/>
        <w:rPr>
          <w:rFonts w:ascii="UD デジタル 教科書体 NK-B" w:eastAsia="UD デジタル 教科書体 NK-B" w:cs="HG丸ｺﾞｼｯｸM-PRO"/>
          <w:kern w:val="0"/>
          <w:sz w:val="22"/>
        </w:rPr>
      </w:pPr>
      <w:r w:rsidRPr="00D8382D">
        <w:rPr>
          <w:rFonts w:ascii="UD デジタル 教科書体 NK-B" w:eastAsia="UD デジタル 教科書体 NK-B" w:cs="HG丸ｺﾞｼｯｸM-PRO" w:hint="eastAsia"/>
          <w:kern w:val="0"/>
          <w:sz w:val="22"/>
        </w:rPr>
        <w:t>東山区役所保健福祉センター健康長寿推進課</w:t>
      </w:r>
    </w:p>
    <w:p w14:paraId="08C27F75" w14:textId="77777777" w:rsidR="00D8382D" w:rsidRPr="00D8382D" w:rsidRDefault="00D8382D" w:rsidP="00D8382D">
      <w:pPr>
        <w:ind w:rightChars="-135" w:right="-283"/>
        <w:jc w:val="left"/>
        <w:rPr>
          <w:rFonts w:ascii="UD デジタル 教科書体 NK-B" w:eastAsia="UD デジタル 教科書体 NK-B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528"/>
        <w:gridCol w:w="2679"/>
        <w:gridCol w:w="1377"/>
        <w:gridCol w:w="2241"/>
        <w:gridCol w:w="1399"/>
        <w:gridCol w:w="560"/>
      </w:tblGrid>
      <w:tr w:rsidR="001076DA" w:rsidRPr="00D8382D" w14:paraId="7C203ACC" w14:textId="77777777" w:rsidTr="00687271">
        <w:tc>
          <w:tcPr>
            <w:tcW w:w="528" w:type="dxa"/>
            <w:shd w:val="clear" w:color="auto" w:fill="BFBFBF" w:themeFill="background1" w:themeFillShade="BF"/>
            <w:vAlign w:val="center"/>
          </w:tcPr>
          <w:p w14:paraId="6C5A508B" w14:textId="3F2FC3BC" w:rsidR="001076DA" w:rsidRPr="00D8382D" w:rsidRDefault="001076DA" w:rsidP="00D8382D">
            <w:pPr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>
              <w:rPr>
                <w:rFonts w:ascii="UD デジタル 教科書体 NK-B" w:eastAsia="UD デジタル 教科書体 NK-B" w:hint="eastAsia"/>
                <w:sz w:val="16"/>
                <w:szCs w:val="16"/>
              </w:rPr>
              <w:t>№</w:t>
            </w:r>
          </w:p>
        </w:tc>
        <w:tc>
          <w:tcPr>
            <w:tcW w:w="2679" w:type="dxa"/>
            <w:shd w:val="clear" w:color="auto" w:fill="BFBFBF" w:themeFill="background1" w:themeFillShade="BF"/>
            <w:vAlign w:val="center"/>
          </w:tcPr>
          <w:p w14:paraId="5FD0D184" w14:textId="38E73255" w:rsidR="001076DA" w:rsidRPr="00D8382D" w:rsidRDefault="001076DA" w:rsidP="00D8382D">
            <w:pPr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D8382D">
              <w:rPr>
                <w:rFonts w:ascii="UD デジタル 教科書体 NK-B" w:eastAsia="UD デジタル 教科書体 NK-B" w:cs="HG丸ｺﾞｼｯｸM-PRO" w:hint="eastAsia"/>
                <w:kern w:val="0"/>
                <w:sz w:val="16"/>
                <w:szCs w:val="16"/>
              </w:rPr>
              <w:t>品名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14:paraId="6902A56B" w14:textId="1882C285" w:rsidR="001076DA" w:rsidRPr="00D8382D" w:rsidRDefault="001076DA" w:rsidP="00D8382D">
            <w:pPr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D8382D">
              <w:rPr>
                <w:rFonts w:ascii="UD デジタル 教科書体 NK-B" w:eastAsia="UD デジタル 教科書体 NK-B" w:cs="HG丸ｺﾞｼｯｸM-PRO" w:hint="eastAsia"/>
                <w:kern w:val="0"/>
                <w:sz w:val="16"/>
                <w:szCs w:val="16"/>
              </w:rPr>
              <w:t>メーカー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2590EC5D" w14:textId="75F1464D" w:rsidR="001076DA" w:rsidRPr="00D8382D" w:rsidRDefault="001076DA" w:rsidP="00D8382D">
            <w:pPr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>
              <w:rPr>
                <w:rFonts w:ascii="UD デジタル 教科書体 NK-B" w:eastAsia="UD デジタル 教科書体 NK-B" w:cs="HG丸ｺﾞｼｯｸM-PRO" w:hint="eastAsia"/>
                <w:kern w:val="0"/>
                <w:sz w:val="16"/>
                <w:szCs w:val="16"/>
              </w:rPr>
              <w:t>型番</w:t>
            </w:r>
            <w:r w:rsidRPr="00D8382D">
              <w:rPr>
                <w:rFonts w:ascii="UD デジタル 教科書体 NK-B" w:eastAsia="UD デジタル 教科書体 NK-B" w:cs="HG丸ｺﾞｼｯｸM-PRO" w:hint="eastAsia"/>
                <w:kern w:val="0"/>
                <w:sz w:val="16"/>
                <w:szCs w:val="16"/>
              </w:rPr>
              <w:t>・仕様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25E84019" w14:textId="23BA4910" w:rsidR="001076DA" w:rsidRPr="00D8382D" w:rsidRDefault="001076DA" w:rsidP="00D8382D">
            <w:pPr>
              <w:jc w:val="center"/>
              <w:rPr>
                <w:rFonts w:ascii="UD デジタル 教科書体 NK-B" w:eastAsia="UD デジタル 教科書体 NK-B" w:cs="HG丸ｺﾞｼｯｸM-PRO"/>
                <w:kern w:val="0"/>
                <w:sz w:val="16"/>
                <w:szCs w:val="16"/>
              </w:rPr>
            </w:pPr>
            <w:r>
              <w:rPr>
                <w:rFonts w:ascii="UD デジタル 教科書体 NK-B" w:eastAsia="UD デジタル 教科書体 NK-B" w:cs="HG丸ｺﾞｼｯｸM-PRO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14:paraId="43C8743E" w14:textId="08D9C85D" w:rsidR="001076DA" w:rsidRPr="00D8382D" w:rsidRDefault="001076DA" w:rsidP="00D8382D">
            <w:pPr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D8382D">
              <w:rPr>
                <w:rFonts w:ascii="UD デジタル 教科書体 NK-B" w:eastAsia="UD デジタル 教科書体 NK-B" w:cs="HG丸ｺﾞｼｯｸM-PRO" w:hint="eastAsia"/>
                <w:kern w:val="0"/>
                <w:sz w:val="16"/>
                <w:szCs w:val="16"/>
              </w:rPr>
              <w:t>数量</w:t>
            </w:r>
          </w:p>
        </w:tc>
      </w:tr>
      <w:tr w:rsidR="00091EF3" w:rsidRPr="00091EF3" w14:paraId="6AAA1829" w14:textId="77777777" w:rsidTr="00687271">
        <w:trPr>
          <w:trHeight w:val="723"/>
        </w:trPr>
        <w:tc>
          <w:tcPr>
            <w:tcW w:w="528" w:type="dxa"/>
            <w:vAlign w:val="center"/>
          </w:tcPr>
          <w:p w14:paraId="2FBDD9E4" w14:textId="6F76C79B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679" w:type="dxa"/>
            <w:vAlign w:val="center"/>
          </w:tcPr>
          <w:p w14:paraId="215CDB78" w14:textId="4905F4E9" w:rsidR="001076DA" w:rsidRPr="00091EF3" w:rsidRDefault="00051F55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Hiragino Kaku Gothic ProN" w:hint="eastAsia"/>
                <w:b/>
                <w:bCs/>
                <w:color w:val="000000" w:themeColor="text1"/>
                <w:sz w:val="22"/>
                <w:bdr w:val="none" w:sz="0" w:space="0" w:color="auto" w:frame="1"/>
              </w:rPr>
              <w:t xml:space="preserve">ポリゴミ袋(メタロセン配合) 半透明 30L </w:t>
            </w:r>
          </w:p>
        </w:tc>
        <w:tc>
          <w:tcPr>
            <w:tcW w:w="1377" w:type="dxa"/>
            <w:vAlign w:val="center"/>
          </w:tcPr>
          <w:p w14:paraId="025C43B1" w14:textId="25A02FD1" w:rsidR="001076DA" w:rsidRPr="00091EF3" w:rsidRDefault="00051F55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pacing w:val="4"/>
                <w:sz w:val="22"/>
              </w:rPr>
              <w:t>伊藤忠リーテイルリンク</w:t>
            </w:r>
          </w:p>
        </w:tc>
        <w:tc>
          <w:tcPr>
            <w:tcW w:w="2241" w:type="dxa"/>
            <w:vAlign w:val="center"/>
          </w:tcPr>
          <w:p w14:paraId="2423FECE" w14:textId="4CBC9E70" w:rsidR="001076DA" w:rsidRPr="00091EF3" w:rsidRDefault="00051F55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３０</w:t>
            </w:r>
            <w:r w:rsidR="001076DA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L</w:t>
            </w:r>
          </w:p>
          <w:p w14:paraId="289DA083" w14:textId="660A5BEA" w:rsidR="00051F55" w:rsidRPr="00091EF3" w:rsidRDefault="00051F55" w:rsidP="000233A6">
            <w:pPr>
              <w:rPr>
                <w:rFonts w:ascii="UD デジタル 教科書体 NK-B" w:eastAsia="UD デジタル 教科書体 NK-B" w:hAnsi="PT Sans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Hiragino Kaku Gothic ProN" w:hint="eastAsia"/>
                <w:b/>
                <w:bCs/>
                <w:color w:val="000000" w:themeColor="text1"/>
                <w:sz w:val="22"/>
                <w:shd w:val="clear" w:color="auto" w:fill="FFFFFF"/>
              </w:rPr>
              <w:t>品番</w:t>
            </w:r>
            <w:r w:rsidRPr="00091EF3">
              <w:rPr>
                <w:rFonts w:ascii="UD デジタル 教科書体 NK-B" w:eastAsia="UD デジタル 教科書体 NK-B" w:hAnsi="メイリオ" w:hint="eastAsia"/>
                <w:color w:val="000000" w:themeColor="text1"/>
                <w:sz w:val="22"/>
                <w:shd w:val="clear" w:color="auto" w:fill="FFFFFF"/>
              </w:rPr>
              <w:t>GMH-302</w:t>
            </w:r>
          </w:p>
        </w:tc>
        <w:tc>
          <w:tcPr>
            <w:tcW w:w="1399" w:type="dxa"/>
            <w:vAlign w:val="center"/>
          </w:tcPr>
          <w:p w14:paraId="5FC979C5" w14:textId="03A94AE9" w:rsidR="00051F55" w:rsidRPr="00091EF3" w:rsidRDefault="00051F55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５</w:t>
            </w:r>
            <w:r w:rsidR="001076DA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枚</w:t>
            </w:r>
            <w:r w:rsidR="006F4330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入</w:t>
            </w:r>
          </w:p>
        </w:tc>
        <w:tc>
          <w:tcPr>
            <w:tcW w:w="560" w:type="dxa"/>
            <w:vAlign w:val="center"/>
          </w:tcPr>
          <w:p w14:paraId="422398CF" w14:textId="6C3A45DF" w:rsidR="001076DA" w:rsidRPr="00091EF3" w:rsidRDefault="00051F55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２</w:t>
            </w:r>
          </w:p>
        </w:tc>
      </w:tr>
      <w:tr w:rsidR="00091EF3" w:rsidRPr="00091EF3" w14:paraId="714B569F" w14:textId="77777777" w:rsidTr="00687271">
        <w:tc>
          <w:tcPr>
            <w:tcW w:w="528" w:type="dxa"/>
            <w:vAlign w:val="center"/>
          </w:tcPr>
          <w:p w14:paraId="1A6DCA5E" w14:textId="04FED0C1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679" w:type="dxa"/>
            <w:vAlign w:val="center"/>
          </w:tcPr>
          <w:p w14:paraId="00F93A17" w14:textId="2D76F7A3" w:rsidR="001076DA" w:rsidRPr="00091EF3" w:rsidRDefault="001076DA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ジップロックフリーザーバッグ業務用</w:t>
            </w:r>
          </w:p>
        </w:tc>
        <w:tc>
          <w:tcPr>
            <w:tcW w:w="1377" w:type="dxa"/>
            <w:vAlign w:val="center"/>
          </w:tcPr>
          <w:p w14:paraId="743631D6" w14:textId="566FCF8F" w:rsidR="001076DA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旭化成</w:t>
            </w:r>
          </w:p>
        </w:tc>
        <w:tc>
          <w:tcPr>
            <w:tcW w:w="2241" w:type="dxa"/>
            <w:vAlign w:val="center"/>
          </w:tcPr>
          <w:p w14:paraId="5E22C265" w14:textId="0953C13A" w:rsidR="001076DA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L</w:t>
            </w:r>
          </w:p>
        </w:tc>
        <w:tc>
          <w:tcPr>
            <w:tcW w:w="1399" w:type="dxa"/>
            <w:vAlign w:val="center"/>
          </w:tcPr>
          <w:p w14:paraId="7F845B6A" w14:textId="1940E71F" w:rsidR="00051F55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4枚</w:t>
            </w:r>
            <w:r w:rsidR="000233A6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入</w:t>
            </w:r>
          </w:p>
        </w:tc>
        <w:tc>
          <w:tcPr>
            <w:tcW w:w="560" w:type="dxa"/>
            <w:vAlign w:val="center"/>
          </w:tcPr>
          <w:p w14:paraId="76889865" w14:textId="29CD5BB7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055766CF" w14:textId="77777777" w:rsidTr="00687271">
        <w:tc>
          <w:tcPr>
            <w:tcW w:w="528" w:type="dxa"/>
            <w:vAlign w:val="center"/>
          </w:tcPr>
          <w:p w14:paraId="145348EB" w14:textId="2D9747B1" w:rsidR="001076DA" w:rsidRPr="00091EF3" w:rsidRDefault="00687271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679" w:type="dxa"/>
            <w:vAlign w:val="center"/>
          </w:tcPr>
          <w:p w14:paraId="5A2119BD" w14:textId="193984D3" w:rsidR="001076DA" w:rsidRPr="00091EF3" w:rsidRDefault="00F649CE" w:rsidP="00F649CE">
            <w:pPr>
              <w:widowControl/>
              <w:shd w:val="clear" w:color="auto" w:fill="FFFFFF"/>
              <w:spacing w:line="480" w:lineRule="atLeast"/>
              <w:jc w:val="left"/>
              <w:outlineLvl w:val="0"/>
              <w:rPr>
                <w:rFonts w:ascii="UD デジタル 教科書体 NK-B" w:eastAsia="UD デジタル 教科書体 NK-B" w:hAnsi="Congenial Black" w:cs="ＭＳ Ｐゴシック"/>
                <w:color w:val="000000" w:themeColor="text1"/>
                <w:kern w:val="36"/>
                <w:sz w:val="22"/>
              </w:rPr>
            </w:pPr>
            <w:r w:rsidRPr="00F649CE">
              <w:rPr>
                <w:rFonts w:ascii="UD デジタル 教科書体 NK-B" w:eastAsia="UD デジタル 教科書体 NK-B" w:hAnsi="Congenial Black" w:cs="ＭＳ Ｐゴシック" w:hint="eastAsia"/>
                <w:color w:val="000000" w:themeColor="text1"/>
                <w:kern w:val="36"/>
                <w:sz w:val="22"/>
              </w:rPr>
              <w:t>除菌ジョイ コンパク</w:t>
            </w:r>
            <w:r w:rsidRPr="00091EF3">
              <w:rPr>
                <w:rFonts w:ascii="UD デジタル 教科書体 NK-B" w:eastAsia="UD デジタル 教科書体 NK-B" w:hAnsi="Congenial Black" w:cs="ＭＳ Ｐゴシック" w:hint="eastAsia"/>
                <w:color w:val="000000" w:themeColor="text1"/>
                <w:kern w:val="36"/>
                <w:sz w:val="22"/>
              </w:rPr>
              <w:t>ト</w:t>
            </w:r>
          </w:p>
        </w:tc>
        <w:tc>
          <w:tcPr>
            <w:tcW w:w="1377" w:type="dxa"/>
            <w:vAlign w:val="center"/>
          </w:tcPr>
          <w:p w14:paraId="42E5549B" w14:textId="629D7F25" w:rsidR="001076DA" w:rsidRPr="00091EF3" w:rsidRDefault="00F649CE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Hiragino Kaku Gothic ProN" w:hint="eastAsia"/>
                <w:color w:val="000000" w:themeColor="text1"/>
                <w:sz w:val="22"/>
                <w:shd w:val="clear" w:color="auto" w:fill="FFFFFF"/>
              </w:rPr>
              <w:t>P&amp;G</w:t>
            </w:r>
          </w:p>
        </w:tc>
        <w:tc>
          <w:tcPr>
            <w:tcW w:w="2241" w:type="dxa"/>
            <w:vAlign w:val="center"/>
          </w:tcPr>
          <w:p w14:paraId="72EB9C31" w14:textId="2CC9B40A" w:rsidR="001076DA" w:rsidRPr="00091EF3" w:rsidRDefault="00C21281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hd w:val="clear" w:color="auto" w:fill="FFFFFF"/>
              </w:rPr>
              <w:t>PG</w:t>
            </w:r>
            <w:r w:rsidRPr="00091EF3">
              <w:rPr>
                <w:rFonts w:ascii="UD デジタル 教科書体 NK-B" w:eastAsia="UD デジタル 教科書体 NK-B" w:hAnsi="Hiragino Kaku Gothic ProN" w:hint="eastAsia"/>
                <w:b/>
                <w:bCs/>
                <w:color w:val="000000" w:themeColor="text1"/>
                <w:sz w:val="22"/>
                <w:shd w:val="clear" w:color="auto" w:fill="FFFFFF"/>
              </w:rPr>
              <w:t xml:space="preserve"> 118219</w:t>
            </w:r>
          </w:p>
        </w:tc>
        <w:tc>
          <w:tcPr>
            <w:tcW w:w="1399" w:type="dxa"/>
            <w:vAlign w:val="center"/>
          </w:tcPr>
          <w:p w14:paraId="4C224B93" w14:textId="7720C6C0" w:rsidR="00C21281" w:rsidRPr="00091EF3" w:rsidRDefault="00C21281" w:rsidP="000233A6">
            <w:pPr>
              <w:rPr>
                <w:rFonts w:ascii="UD デジタル 教科書体 NK-B" w:eastAsia="UD デジタル 教科書体 NK-B" w:hAnsi="Hiragino Kaku Gothic ProN" w:hint="eastAsia"/>
                <w:b/>
                <w:bCs/>
                <w:color w:val="000000" w:themeColor="text1"/>
                <w:sz w:val="22"/>
                <w:shd w:val="clear" w:color="auto" w:fill="FFFFFF"/>
              </w:rPr>
            </w:pPr>
            <w:r w:rsidRPr="00091EF3">
              <w:rPr>
                <w:rFonts w:ascii="UD デジタル 教科書体 NK-B" w:eastAsia="UD デジタル 教科書体 NK-B" w:hAnsi="Hiragino Kaku Gothic ProN" w:hint="eastAsia"/>
                <w:b/>
                <w:bCs/>
                <w:color w:val="000000" w:themeColor="text1"/>
                <w:sz w:val="22"/>
                <w:shd w:val="clear" w:color="auto" w:fill="FFFFFF"/>
              </w:rPr>
              <w:t>170ml</w:t>
            </w:r>
          </w:p>
        </w:tc>
        <w:tc>
          <w:tcPr>
            <w:tcW w:w="560" w:type="dxa"/>
            <w:vAlign w:val="center"/>
          </w:tcPr>
          <w:p w14:paraId="53D3F47E" w14:textId="7BB095D6" w:rsidR="001076DA" w:rsidRPr="00091EF3" w:rsidRDefault="00C21281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４</w:t>
            </w:r>
          </w:p>
        </w:tc>
      </w:tr>
      <w:tr w:rsidR="00091EF3" w:rsidRPr="00091EF3" w14:paraId="59CB2C77" w14:textId="77777777" w:rsidTr="00687271">
        <w:tc>
          <w:tcPr>
            <w:tcW w:w="528" w:type="dxa"/>
            <w:vAlign w:val="center"/>
          </w:tcPr>
          <w:p w14:paraId="42181C90" w14:textId="2587BB80" w:rsidR="00F649CE" w:rsidRPr="00091EF3" w:rsidRDefault="00687271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679" w:type="dxa"/>
            <w:vAlign w:val="center"/>
          </w:tcPr>
          <w:p w14:paraId="320C92A9" w14:textId="0CC3646C" w:rsidR="00F649CE" w:rsidRPr="00091EF3" w:rsidRDefault="00C21281" w:rsidP="00C21281">
            <w:pPr>
              <w:widowControl/>
              <w:shd w:val="clear" w:color="auto" w:fill="FFFFFF"/>
              <w:jc w:val="left"/>
              <w:outlineLvl w:val="0"/>
              <w:rPr>
                <w:rFonts w:ascii="UD デジタル 教科書体 NK-B" w:eastAsia="UD デジタル 教科書体 NK-B" w:hAnsi="Congenial Black" w:cs="ＭＳ Ｐゴシック"/>
                <w:color w:val="000000" w:themeColor="text1"/>
                <w:kern w:val="36"/>
                <w:sz w:val="22"/>
              </w:rPr>
            </w:pPr>
            <w:r w:rsidRPr="00F649CE">
              <w:rPr>
                <w:rFonts w:ascii="UD デジタル 教科書体 NK-B" w:eastAsia="UD デジタル 教科書体 NK-B" w:hAnsi="Congenial Black" w:cs="ＭＳ Ｐゴシック" w:hint="eastAsia"/>
                <w:color w:val="000000" w:themeColor="text1"/>
                <w:kern w:val="36"/>
                <w:sz w:val="22"/>
              </w:rPr>
              <w:t>除菌ジョイ コンパク</w:t>
            </w:r>
            <w:r w:rsidRPr="00091EF3">
              <w:rPr>
                <w:rFonts w:ascii="UD デジタル 教科書体 NK-B" w:eastAsia="UD デジタル 教科書体 NK-B" w:hAnsi="Congenial Black" w:cs="ＭＳ Ｐゴシック" w:hint="eastAsia"/>
                <w:color w:val="000000" w:themeColor="text1"/>
                <w:kern w:val="36"/>
                <w:sz w:val="22"/>
              </w:rPr>
              <w:t>ト</w:t>
            </w:r>
            <w:r w:rsidR="00F649CE" w:rsidRPr="00091EF3">
              <w:rPr>
                <w:rFonts w:ascii="UD デジタル 教科書体 NK-B" w:eastAsia="UD デジタル 教科書体 NK-B" w:hAnsi="Congenial Black" w:cs="ＭＳ Ｐゴシック" w:hint="eastAsia"/>
                <w:color w:val="000000" w:themeColor="text1"/>
                <w:kern w:val="36"/>
                <w:sz w:val="22"/>
              </w:rPr>
              <w:t>詰め替え</w:t>
            </w:r>
          </w:p>
        </w:tc>
        <w:tc>
          <w:tcPr>
            <w:tcW w:w="1377" w:type="dxa"/>
            <w:vAlign w:val="center"/>
          </w:tcPr>
          <w:p w14:paraId="276328C6" w14:textId="5C880998" w:rsidR="00F649CE" w:rsidRPr="00091EF3" w:rsidRDefault="00C21281" w:rsidP="000233A6">
            <w:pPr>
              <w:rPr>
                <w:rFonts w:ascii="UD デジタル 教科書体 NK-B" w:eastAsia="UD デジタル 教科書体 NK-B" w:hAnsi="Hiragino Kaku Gothic ProN" w:hint="eastAsia"/>
                <w:color w:val="000000" w:themeColor="text1"/>
                <w:sz w:val="22"/>
                <w:shd w:val="clear" w:color="auto" w:fill="FFFFFF"/>
              </w:rPr>
            </w:pPr>
            <w:r w:rsidRPr="00091EF3">
              <w:rPr>
                <w:rFonts w:ascii="UD デジタル 教科書体 NK-B" w:eastAsia="UD デジタル 教科書体 NK-B" w:hAnsi="Hiragino Kaku Gothic ProN" w:hint="eastAsia"/>
                <w:color w:val="000000" w:themeColor="text1"/>
                <w:sz w:val="22"/>
                <w:shd w:val="clear" w:color="auto" w:fill="FFFFFF"/>
              </w:rPr>
              <w:t>P&amp;G</w:t>
            </w:r>
          </w:p>
        </w:tc>
        <w:tc>
          <w:tcPr>
            <w:tcW w:w="2241" w:type="dxa"/>
            <w:vAlign w:val="center"/>
          </w:tcPr>
          <w:p w14:paraId="2220036E" w14:textId="1933FFCF" w:rsidR="00F649CE" w:rsidRPr="00091EF3" w:rsidRDefault="00C21281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hd w:val="clear" w:color="auto" w:fill="FFFFFF"/>
              </w:rPr>
              <w:t>PG118868</w:t>
            </w:r>
          </w:p>
        </w:tc>
        <w:tc>
          <w:tcPr>
            <w:tcW w:w="1399" w:type="dxa"/>
            <w:vAlign w:val="center"/>
          </w:tcPr>
          <w:p w14:paraId="41306216" w14:textId="0544A729" w:rsidR="00F649CE" w:rsidRPr="00091EF3" w:rsidRDefault="00C21281" w:rsidP="00C21281">
            <w:pPr>
              <w:rPr>
                <w:rFonts w:ascii="UD デジタル 教科書体 NK-B" w:eastAsia="UD デジタル 教科書体 NK-B" w:hAnsi="Hiragino Kaku Gothic ProN" w:hint="eastAsia"/>
                <w:b/>
                <w:bCs/>
                <w:color w:val="000000" w:themeColor="text1"/>
                <w:sz w:val="22"/>
                <w:shd w:val="clear" w:color="auto" w:fill="FFFFFF"/>
              </w:rPr>
            </w:pPr>
            <w:r w:rsidRPr="00091EF3">
              <w:rPr>
                <w:rFonts w:ascii="UD デジタル 教科書体 NK-B" w:eastAsia="UD デジタル 教科書体 NK-B" w:hAnsi="Hiragino Kaku Gothic ProN" w:hint="eastAsia"/>
                <w:b/>
                <w:bCs/>
                <w:color w:val="000000" w:themeColor="text1"/>
                <w:sz w:val="22"/>
                <w:shd w:val="clear" w:color="auto" w:fill="FFFFFF"/>
              </w:rPr>
              <w:t>670ml</w:t>
            </w:r>
          </w:p>
        </w:tc>
        <w:tc>
          <w:tcPr>
            <w:tcW w:w="560" w:type="dxa"/>
            <w:vAlign w:val="center"/>
          </w:tcPr>
          <w:p w14:paraId="782FB8A3" w14:textId="245EA69A" w:rsidR="00F649CE" w:rsidRPr="00091EF3" w:rsidRDefault="00C21281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</w:t>
            </w:r>
          </w:p>
        </w:tc>
      </w:tr>
      <w:tr w:rsidR="00091EF3" w:rsidRPr="00091EF3" w14:paraId="0206764E" w14:textId="77777777" w:rsidTr="00687271">
        <w:tc>
          <w:tcPr>
            <w:tcW w:w="528" w:type="dxa"/>
            <w:vAlign w:val="center"/>
          </w:tcPr>
          <w:p w14:paraId="11B7CD46" w14:textId="32FB4B33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679" w:type="dxa"/>
            <w:vAlign w:val="center"/>
          </w:tcPr>
          <w:p w14:paraId="534AB24C" w14:textId="4263D4AF" w:rsidR="001076DA" w:rsidRPr="00091EF3" w:rsidRDefault="00C21281" w:rsidP="00C21281">
            <w:pPr>
              <w:pStyle w:val="1"/>
              <w:shd w:val="clear" w:color="auto" w:fill="FFFFFF"/>
              <w:spacing w:before="0" w:beforeAutospacing="0" w:after="150" w:afterAutospacing="0"/>
              <w:rPr>
                <w:rFonts w:ascii="UD デジタル 教科書体 NK-B" w:eastAsia="UD デジタル 教科書体 NK-B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b w:val="0"/>
                <w:bCs w:val="0"/>
                <w:color w:val="000000" w:themeColor="text1"/>
                <w:sz w:val="22"/>
                <w:szCs w:val="22"/>
              </w:rPr>
              <w:t>ボンスター タオルふきん F900</w:t>
            </w:r>
          </w:p>
        </w:tc>
        <w:tc>
          <w:tcPr>
            <w:tcW w:w="1377" w:type="dxa"/>
            <w:vAlign w:val="center"/>
          </w:tcPr>
          <w:p w14:paraId="73A6EC77" w14:textId="35DC3B81" w:rsidR="001076DA" w:rsidRPr="00091EF3" w:rsidRDefault="00C21281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b/>
                <w:bCs/>
                <w:color w:val="000000" w:themeColor="text1"/>
                <w:sz w:val="22"/>
              </w:rPr>
              <w:t>ボンスター</w:t>
            </w:r>
          </w:p>
        </w:tc>
        <w:tc>
          <w:tcPr>
            <w:tcW w:w="2241" w:type="dxa"/>
            <w:vAlign w:val="center"/>
          </w:tcPr>
          <w:p w14:paraId="65CA8FC8" w14:textId="1B7A57A7" w:rsidR="001076DA" w:rsidRPr="00091EF3" w:rsidRDefault="00C21281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hd w:val="clear" w:color="auto" w:fill="FFFFFF"/>
              </w:rPr>
              <w:t>F900</w:t>
            </w:r>
          </w:p>
        </w:tc>
        <w:tc>
          <w:tcPr>
            <w:tcW w:w="1399" w:type="dxa"/>
            <w:vAlign w:val="center"/>
          </w:tcPr>
          <w:p w14:paraId="32E0CBC6" w14:textId="02657581" w:rsidR="00C21281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5枚</w:t>
            </w:r>
            <w:r w:rsidR="006F4330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組</w:t>
            </w:r>
          </w:p>
        </w:tc>
        <w:tc>
          <w:tcPr>
            <w:tcW w:w="560" w:type="dxa"/>
            <w:vAlign w:val="center"/>
          </w:tcPr>
          <w:p w14:paraId="26FAE3EB" w14:textId="663E477F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</w:t>
            </w:r>
          </w:p>
        </w:tc>
      </w:tr>
      <w:tr w:rsidR="00091EF3" w:rsidRPr="00091EF3" w14:paraId="018D1011" w14:textId="77777777" w:rsidTr="00687271">
        <w:tc>
          <w:tcPr>
            <w:tcW w:w="528" w:type="dxa"/>
            <w:vAlign w:val="center"/>
          </w:tcPr>
          <w:p w14:paraId="705CE2EC" w14:textId="6D80A3E3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679" w:type="dxa"/>
            <w:vAlign w:val="center"/>
          </w:tcPr>
          <w:p w14:paraId="367A6CC6" w14:textId="59BA53C0" w:rsidR="001076DA" w:rsidRPr="00091EF3" w:rsidRDefault="001076DA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業務用サランラップ</w:t>
            </w:r>
          </w:p>
        </w:tc>
        <w:tc>
          <w:tcPr>
            <w:tcW w:w="1377" w:type="dxa"/>
            <w:vAlign w:val="center"/>
          </w:tcPr>
          <w:p w14:paraId="11ABB748" w14:textId="6529D462" w:rsidR="001076DA" w:rsidRPr="00091EF3" w:rsidRDefault="001076DA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旭化成</w:t>
            </w:r>
          </w:p>
        </w:tc>
        <w:tc>
          <w:tcPr>
            <w:tcW w:w="2241" w:type="dxa"/>
            <w:vAlign w:val="center"/>
          </w:tcPr>
          <w:p w14:paraId="03A30659" w14:textId="6882AA68" w:rsidR="001076DA" w:rsidRPr="00091EF3" w:rsidRDefault="001076DA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30cm</w:t>
            </w:r>
            <w:r w:rsidR="000233A6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×50m</w:t>
            </w:r>
          </w:p>
        </w:tc>
        <w:tc>
          <w:tcPr>
            <w:tcW w:w="1399" w:type="dxa"/>
            <w:vAlign w:val="center"/>
          </w:tcPr>
          <w:p w14:paraId="22F61691" w14:textId="3F715ED8" w:rsidR="00A973DE" w:rsidRPr="00091EF3" w:rsidRDefault="00A973DE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３本セット</w:t>
            </w:r>
          </w:p>
        </w:tc>
        <w:tc>
          <w:tcPr>
            <w:tcW w:w="560" w:type="dxa"/>
            <w:vAlign w:val="center"/>
          </w:tcPr>
          <w:p w14:paraId="203738DC" w14:textId="7E49D283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06A57FB4" w14:textId="77777777" w:rsidTr="00687271">
        <w:tc>
          <w:tcPr>
            <w:tcW w:w="528" w:type="dxa"/>
            <w:vAlign w:val="center"/>
          </w:tcPr>
          <w:p w14:paraId="293E1D26" w14:textId="7B1C3CCA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679" w:type="dxa"/>
            <w:vAlign w:val="center"/>
          </w:tcPr>
          <w:p w14:paraId="4EF10AC1" w14:textId="695BD453" w:rsidR="001076DA" w:rsidRPr="00091EF3" w:rsidRDefault="001076DA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業務用サランラップ</w:t>
            </w:r>
          </w:p>
        </w:tc>
        <w:tc>
          <w:tcPr>
            <w:tcW w:w="1377" w:type="dxa"/>
            <w:vAlign w:val="center"/>
          </w:tcPr>
          <w:p w14:paraId="103660B0" w14:textId="10C59AC8" w:rsidR="001076DA" w:rsidRPr="00091EF3" w:rsidRDefault="001076DA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旭化成</w:t>
            </w:r>
          </w:p>
        </w:tc>
        <w:tc>
          <w:tcPr>
            <w:tcW w:w="2241" w:type="dxa"/>
            <w:vAlign w:val="center"/>
          </w:tcPr>
          <w:p w14:paraId="1127F9DC" w14:textId="4EFE709F" w:rsidR="001076DA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2cm</w:t>
            </w:r>
            <w:r w:rsidR="000233A6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×50m</w:t>
            </w:r>
          </w:p>
        </w:tc>
        <w:tc>
          <w:tcPr>
            <w:tcW w:w="1399" w:type="dxa"/>
            <w:vAlign w:val="center"/>
          </w:tcPr>
          <w:p w14:paraId="1E3B6765" w14:textId="1B891F12" w:rsidR="00A973DE" w:rsidRPr="00091EF3" w:rsidRDefault="00A973DE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３</w:t>
            </w:r>
            <w:r w:rsidR="000233A6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本セット</w:t>
            </w:r>
          </w:p>
        </w:tc>
        <w:tc>
          <w:tcPr>
            <w:tcW w:w="560" w:type="dxa"/>
            <w:vAlign w:val="center"/>
          </w:tcPr>
          <w:p w14:paraId="45A9300F" w14:textId="711DE3B2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34652B35" w14:textId="77777777" w:rsidTr="00687271">
        <w:tc>
          <w:tcPr>
            <w:tcW w:w="528" w:type="dxa"/>
            <w:vAlign w:val="center"/>
          </w:tcPr>
          <w:p w14:paraId="2E4AA4D1" w14:textId="0554FF02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679" w:type="dxa"/>
            <w:vAlign w:val="center"/>
          </w:tcPr>
          <w:p w14:paraId="00A1A671" w14:textId="448427B1" w:rsidR="001076DA" w:rsidRPr="00091EF3" w:rsidRDefault="001076DA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業務用サランラップ</w:t>
            </w:r>
          </w:p>
        </w:tc>
        <w:tc>
          <w:tcPr>
            <w:tcW w:w="1377" w:type="dxa"/>
            <w:vAlign w:val="center"/>
          </w:tcPr>
          <w:p w14:paraId="547AFF96" w14:textId="07CFA2B5" w:rsidR="001076DA" w:rsidRPr="00091EF3" w:rsidRDefault="001076DA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旭化成</w:t>
            </w:r>
          </w:p>
        </w:tc>
        <w:tc>
          <w:tcPr>
            <w:tcW w:w="2241" w:type="dxa"/>
            <w:vAlign w:val="center"/>
          </w:tcPr>
          <w:p w14:paraId="0DAC02BA" w14:textId="1668D6A0" w:rsidR="001076DA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5cm</w:t>
            </w:r>
            <w:r w:rsidR="000233A6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×50m</w:t>
            </w:r>
          </w:p>
        </w:tc>
        <w:tc>
          <w:tcPr>
            <w:tcW w:w="1399" w:type="dxa"/>
            <w:vAlign w:val="center"/>
          </w:tcPr>
          <w:p w14:paraId="083B0DEF" w14:textId="1479268B" w:rsidR="00A973DE" w:rsidRPr="00091EF3" w:rsidRDefault="00A973DE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３</w:t>
            </w:r>
            <w:r w:rsidR="000233A6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本セット</w:t>
            </w:r>
          </w:p>
        </w:tc>
        <w:tc>
          <w:tcPr>
            <w:tcW w:w="560" w:type="dxa"/>
            <w:vAlign w:val="center"/>
          </w:tcPr>
          <w:p w14:paraId="1AF1415C" w14:textId="22B52A76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17CFF8FA" w14:textId="77777777" w:rsidTr="00687271">
        <w:tc>
          <w:tcPr>
            <w:tcW w:w="528" w:type="dxa"/>
            <w:vAlign w:val="center"/>
          </w:tcPr>
          <w:p w14:paraId="03C234E0" w14:textId="28C79950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2679" w:type="dxa"/>
            <w:vAlign w:val="center"/>
          </w:tcPr>
          <w:p w14:paraId="4C7326AD" w14:textId="112C24B0" w:rsidR="001076DA" w:rsidRPr="00091EF3" w:rsidRDefault="00570A4F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b/>
                <w:bCs/>
                <w:color w:val="000000" w:themeColor="text1"/>
                <w:sz w:val="22"/>
              </w:rPr>
              <w:t>水切りストッキング排水口三角コーナー兼用</w:t>
            </w:r>
          </w:p>
        </w:tc>
        <w:tc>
          <w:tcPr>
            <w:tcW w:w="1377" w:type="dxa"/>
            <w:vAlign w:val="center"/>
          </w:tcPr>
          <w:p w14:paraId="789FA89D" w14:textId="17035A44" w:rsidR="001076DA" w:rsidRPr="00091EF3" w:rsidRDefault="00570A4F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カウネット</w:t>
            </w:r>
          </w:p>
        </w:tc>
        <w:tc>
          <w:tcPr>
            <w:tcW w:w="2241" w:type="dxa"/>
            <w:vAlign w:val="center"/>
          </w:tcPr>
          <w:p w14:paraId="20149336" w14:textId="21A82DCB" w:rsidR="001076DA" w:rsidRPr="00091EF3" w:rsidRDefault="00570A4F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color w:val="000000" w:themeColor="text1"/>
                <w:sz w:val="22"/>
                <w:shd w:val="clear" w:color="auto" w:fill="FFFFFF"/>
              </w:rPr>
              <w:t>メーカー品番／３６９７－７８９５</w:t>
            </w:r>
          </w:p>
        </w:tc>
        <w:tc>
          <w:tcPr>
            <w:tcW w:w="1399" w:type="dxa"/>
            <w:vAlign w:val="center"/>
          </w:tcPr>
          <w:p w14:paraId="6FBF963B" w14:textId="46B32556" w:rsidR="00570A4F" w:rsidRPr="00091EF3" w:rsidRDefault="00570A4F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５０</w:t>
            </w:r>
            <w:r w:rsidR="001076DA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560" w:type="dxa"/>
            <w:vAlign w:val="center"/>
          </w:tcPr>
          <w:p w14:paraId="506041FA" w14:textId="2C1A4005" w:rsidR="001076DA" w:rsidRPr="00091EF3" w:rsidRDefault="00570A4F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２</w:t>
            </w:r>
          </w:p>
        </w:tc>
      </w:tr>
      <w:tr w:rsidR="00091EF3" w:rsidRPr="00091EF3" w14:paraId="2188E520" w14:textId="77777777" w:rsidTr="00687271">
        <w:tc>
          <w:tcPr>
            <w:tcW w:w="528" w:type="dxa"/>
            <w:vAlign w:val="center"/>
          </w:tcPr>
          <w:p w14:paraId="68EAF97A" w14:textId="518E8439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679" w:type="dxa"/>
            <w:vAlign w:val="center"/>
          </w:tcPr>
          <w:p w14:paraId="1971A939" w14:textId="17039BBC" w:rsidR="001076DA" w:rsidRPr="00091EF3" w:rsidRDefault="001076DA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ホワイト紙コップ</w:t>
            </w:r>
          </w:p>
        </w:tc>
        <w:tc>
          <w:tcPr>
            <w:tcW w:w="1377" w:type="dxa"/>
            <w:vAlign w:val="center"/>
          </w:tcPr>
          <w:p w14:paraId="38759DDD" w14:textId="2BBC0AE7" w:rsidR="001076DA" w:rsidRPr="00091EF3" w:rsidRDefault="001076DA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アスクル</w:t>
            </w:r>
          </w:p>
        </w:tc>
        <w:tc>
          <w:tcPr>
            <w:tcW w:w="2241" w:type="dxa"/>
            <w:vAlign w:val="center"/>
          </w:tcPr>
          <w:p w14:paraId="1335FCEE" w14:textId="06747A5E" w:rsidR="001076DA" w:rsidRPr="00091EF3" w:rsidRDefault="000233A6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7</w:t>
            </w:r>
            <w:r w:rsidR="001076DA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オンス（205ml）</w:t>
            </w:r>
          </w:p>
        </w:tc>
        <w:tc>
          <w:tcPr>
            <w:tcW w:w="1399" w:type="dxa"/>
            <w:vAlign w:val="center"/>
          </w:tcPr>
          <w:p w14:paraId="46D8FA9A" w14:textId="5467444B" w:rsidR="007657CB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80個</w:t>
            </w:r>
          </w:p>
        </w:tc>
        <w:tc>
          <w:tcPr>
            <w:tcW w:w="560" w:type="dxa"/>
            <w:vAlign w:val="center"/>
          </w:tcPr>
          <w:p w14:paraId="1935018B" w14:textId="5261E26D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5CEF2BDB" w14:textId="77777777" w:rsidTr="00687271">
        <w:tc>
          <w:tcPr>
            <w:tcW w:w="528" w:type="dxa"/>
            <w:vAlign w:val="center"/>
          </w:tcPr>
          <w:p w14:paraId="005B6FB4" w14:textId="00ECCA52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2679" w:type="dxa"/>
            <w:vAlign w:val="center"/>
          </w:tcPr>
          <w:p w14:paraId="4ED8EA83" w14:textId="007A3D03" w:rsidR="001076DA" w:rsidRPr="00091EF3" w:rsidRDefault="001076DA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ホワイト紙コップ</w:t>
            </w:r>
          </w:p>
        </w:tc>
        <w:tc>
          <w:tcPr>
            <w:tcW w:w="1377" w:type="dxa"/>
            <w:vAlign w:val="center"/>
          </w:tcPr>
          <w:p w14:paraId="72A97E2D" w14:textId="67FAFEA1" w:rsidR="001076DA" w:rsidRPr="00091EF3" w:rsidRDefault="001076DA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アスクル</w:t>
            </w:r>
          </w:p>
        </w:tc>
        <w:tc>
          <w:tcPr>
            <w:tcW w:w="2241" w:type="dxa"/>
            <w:vAlign w:val="center"/>
          </w:tcPr>
          <w:p w14:paraId="6B5A83B9" w14:textId="31875C92" w:rsidR="001076DA" w:rsidRPr="00091EF3" w:rsidRDefault="001076DA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オンス（60ml）</w:t>
            </w:r>
          </w:p>
        </w:tc>
        <w:tc>
          <w:tcPr>
            <w:tcW w:w="1399" w:type="dxa"/>
            <w:vAlign w:val="center"/>
          </w:tcPr>
          <w:p w14:paraId="250C1FE8" w14:textId="5D64CC6E" w:rsidR="007657CB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00個</w:t>
            </w:r>
          </w:p>
        </w:tc>
        <w:tc>
          <w:tcPr>
            <w:tcW w:w="560" w:type="dxa"/>
            <w:vAlign w:val="center"/>
          </w:tcPr>
          <w:p w14:paraId="0A7C4852" w14:textId="10385AAC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76330A0F" w14:textId="77777777" w:rsidTr="00687271">
        <w:tc>
          <w:tcPr>
            <w:tcW w:w="528" w:type="dxa"/>
            <w:vAlign w:val="center"/>
          </w:tcPr>
          <w:p w14:paraId="7EA57517" w14:textId="0437EAEF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2679" w:type="dxa"/>
            <w:vAlign w:val="center"/>
          </w:tcPr>
          <w:p w14:paraId="2C89E5FF" w14:textId="68FA2ACB" w:rsidR="001076DA" w:rsidRPr="00091EF3" w:rsidRDefault="001076DA" w:rsidP="000233A6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ペーパープレート</w:t>
            </w:r>
          </w:p>
        </w:tc>
        <w:tc>
          <w:tcPr>
            <w:tcW w:w="1377" w:type="dxa"/>
            <w:vAlign w:val="center"/>
          </w:tcPr>
          <w:p w14:paraId="41493E2E" w14:textId="230767F7" w:rsidR="001076DA" w:rsidRPr="00091EF3" w:rsidRDefault="001076DA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ペーパーウェア</w:t>
            </w:r>
          </w:p>
        </w:tc>
        <w:tc>
          <w:tcPr>
            <w:tcW w:w="2241" w:type="dxa"/>
            <w:vAlign w:val="center"/>
          </w:tcPr>
          <w:p w14:paraId="31E33CAF" w14:textId="30F71DD0" w:rsidR="001076DA" w:rsidRPr="00091EF3" w:rsidRDefault="001076DA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8cm</w:t>
            </w:r>
          </w:p>
        </w:tc>
        <w:tc>
          <w:tcPr>
            <w:tcW w:w="1399" w:type="dxa"/>
            <w:vAlign w:val="center"/>
          </w:tcPr>
          <w:p w14:paraId="34A6F18D" w14:textId="11862661" w:rsidR="007657CB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50枚</w:t>
            </w:r>
          </w:p>
        </w:tc>
        <w:tc>
          <w:tcPr>
            <w:tcW w:w="560" w:type="dxa"/>
            <w:vAlign w:val="center"/>
          </w:tcPr>
          <w:p w14:paraId="759BD479" w14:textId="5CFB419D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2DFF80A4" w14:textId="77777777" w:rsidTr="00687271">
        <w:tc>
          <w:tcPr>
            <w:tcW w:w="528" w:type="dxa"/>
            <w:vAlign w:val="center"/>
          </w:tcPr>
          <w:p w14:paraId="3E3EF877" w14:textId="262FADB8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2679" w:type="dxa"/>
            <w:vAlign w:val="center"/>
          </w:tcPr>
          <w:p w14:paraId="10CECFD7" w14:textId="1BBF8151" w:rsidR="001076DA" w:rsidRPr="00091EF3" w:rsidRDefault="007657CB" w:rsidP="007657CB">
            <w:pPr>
              <w:pStyle w:val="1"/>
              <w:shd w:val="clear" w:color="auto" w:fill="FFFFFF"/>
              <w:spacing w:before="0" w:beforeAutospacing="0" w:after="150" w:afterAutospacing="0"/>
              <w:rPr>
                <w:rFonts w:ascii="UD デジタル 教科書体 NK-B" w:eastAsia="UD デジタル 教科書体 NK-B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花王 キッチン泡ハイター </w:t>
            </w:r>
          </w:p>
        </w:tc>
        <w:tc>
          <w:tcPr>
            <w:tcW w:w="1377" w:type="dxa"/>
            <w:vAlign w:val="center"/>
          </w:tcPr>
          <w:p w14:paraId="69082014" w14:textId="1492778A" w:rsidR="001076DA" w:rsidRPr="00091EF3" w:rsidRDefault="007657CB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花王</w:t>
            </w:r>
          </w:p>
        </w:tc>
        <w:tc>
          <w:tcPr>
            <w:tcW w:w="2241" w:type="dxa"/>
            <w:vAlign w:val="center"/>
          </w:tcPr>
          <w:p w14:paraId="41CF7440" w14:textId="4EAB873A" w:rsidR="004A60A5" w:rsidRDefault="004A60A5" w:rsidP="000233A6">
            <w:pPr>
              <w:rPr>
                <w:rFonts w:ascii="UD デジタル 教科書体 NK-B" w:eastAsia="UD デジタル 教科書体 NK-B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hd w:val="clear" w:color="auto" w:fill="FFFFFF"/>
              </w:rPr>
              <w:t>製品コード</w:t>
            </w:r>
          </w:p>
          <w:p w14:paraId="77C38936" w14:textId="685FE48A" w:rsidR="001076DA" w:rsidRPr="00091EF3" w:rsidRDefault="007657CB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hd w:val="clear" w:color="auto" w:fill="FFFFFF"/>
              </w:rPr>
              <w:t>435927</w:t>
            </w:r>
          </w:p>
        </w:tc>
        <w:tc>
          <w:tcPr>
            <w:tcW w:w="1399" w:type="dxa"/>
            <w:vAlign w:val="center"/>
          </w:tcPr>
          <w:p w14:paraId="654B1AC5" w14:textId="7773EC61" w:rsidR="007657CB" w:rsidRPr="00091EF3" w:rsidRDefault="007657CB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メイリオ" w:hint="eastAsia"/>
                <w:color w:val="000000" w:themeColor="text1"/>
                <w:sz w:val="22"/>
              </w:rPr>
              <w:t>４００ｍｌ</w:t>
            </w:r>
          </w:p>
        </w:tc>
        <w:tc>
          <w:tcPr>
            <w:tcW w:w="560" w:type="dxa"/>
            <w:vAlign w:val="center"/>
          </w:tcPr>
          <w:p w14:paraId="2373D6AD" w14:textId="2E1108AA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65E3DECF" w14:textId="77777777" w:rsidTr="00687271">
        <w:tc>
          <w:tcPr>
            <w:tcW w:w="528" w:type="dxa"/>
            <w:vAlign w:val="center"/>
          </w:tcPr>
          <w:p w14:paraId="2F32FBC3" w14:textId="73243726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2679" w:type="dxa"/>
            <w:vAlign w:val="center"/>
          </w:tcPr>
          <w:p w14:paraId="51F1347E" w14:textId="71AAB23F" w:rsidR="001076DA" w:rsidRPr="00091EF3" w:rsidRDefault="007657CB" w:rsidP="007657C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UD デジタル 教科書体 NK-B" w:eastAsia="UD デジタル 教科書体 NK-B" w:hAnsi="Noto Sans JP"/>
                <w:color w:val="000000" w:themeColor="text1"/>
                <w:sz w:val="22"/>
                <w:szCs w:val="22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color w:val="000000" w:themeColor="text1"/>
                <w:sz w:val="22"/>
                <w:szCs w:val="22"/>
              </w:rPr>
              <w:t>クッキングシート　クックパー</w:t>
            </w:r>
          </w:p>
        </w:tc>
        <w:tc>
          <w:tcPr>
            <w:tcW w:w="1377" w:type="dxa"/>
            <w:vAlign w:val="center"/>
          </w:tcPr>
          <w:p w14:paraId="2D7798A5" w14:textId="71AAFB0D" w:rsidR="001076DA" w:rsidRPr="00091EF3" w:rsidRDefault="007657CB" w:rsidP="000233A6">
            <w:pPr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旭化成</w:t>
            </w:r>
          </w:p>
        </w:tc>
        <w:tc>
          <w:tcPr>
            <w:tcW w:w="2241" w:type="dxa"/>
            <w:vAlign w:val="center"/>
          </w:tcPr>
          <w:p w14:paraId="6027C7BC" w14:textId="55005115" w:rsidR="001076DA" w:rsidRPr="00091EF3" w:rsidRDefault="007657CB" w:rsidP="000233A6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color w:val="000000" w:themeColor="text1"/>
                <w:sz w:val="22"/>
                <w:shd w:val="clear" w:color="auto" w:fill="FFFFFF"/>
              </w:rPr>
              <w:t>KKT09</w:t>
            </w:r>
          </w:p>
        </w:tc>
        <w:tc>
          <w:tcPr>
            <w:tcW w:w="1399" w:type="dxa"/>
            <w:vAlign w:val="center"/>
          </w:tcPr>
          <w:p w14:paraId="27874921" w14:textId="10DAC26E" w:rsidR="007657CB" w:rsidRPr="00091EF3" w:rsidRDefault="007657CB" w:rsidP="000233A6">
            <w:pPr>
              <w:rPr>
                <w:rFonts w:ascii="UD デジタル 教科書体 NK-B" w:eastAsia="UD デジタル 教科書体 NK-B" w:hAnsi="Noto Sans JP"/>
                <w:color w:val="000000" w:themeColor="text1"/>
                <w:sz w:val="22"/>
                <w:shd w:val="clear" w:color="auto" w:fill="FFFFFF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color w:val="000000" w:themeColor="text1"/>
                <w:sz w:val="22"/>
                <w:shd w:val="clear" w:color="auto" w:fill="FFFFFF"/>
              </w:rPr>
              <w:t>33×20</w:t>
            </w:r>
          </w:p>
        </w:tc>
        <w:tc>
          <w:tcPr>
            <w:tcW w:w="560" w:type="dxa"/>
            <w:vAlign w:val="center"/>
          </w:tcPr>
          <w:p w14:paraId="7126504F" w14:textId="5E86396C" w:rsidR="001076DA" w:rsidRPr="00091EF3" w:rsidRDefault="001076DA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</w:t>
            </w:r>
          </w:p>
        </w:tc>
      </w:tr>
      <w:tr w:rsidR="00091EF3" w:rsidRPr="00091EF3" w14:paraId="595B6EDA" w14:textId="77777777" w:rsidTr="00687271">
        <w:tc>
          <w:tcPr>
            <w:tcW w:w="528" w:type="dxa"/>
            <w:vAlign w:val="center"/>
          </w:tcPr>
          <w:p w14:paraId="1BA1EE4B" w14:textId="4AC9EC34" w:rsidR="001076DA" w:rsidRPr="00091EF3" w:rsidRDefault="001076DA" w:rsidP="001076DA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2679" w:type="dxa"/>
            <w:vAlign w:val="center"/>
          </w:tcPr>
          <w:p w14:paraId="2E3F7662" w14:textId="1E22864C" w:rsidR="001076DA" w:rsidRPr="00091EF3" w:rsidRDefault="007657CB" w:rsidP="007657C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UD デジタル 教科書体 NK-B" w:eastAsia="UD デジタル 教科書体 NK-B" w:hAnsi="Noto Sans JP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b w:val="0"/>
                <w:bCs w:val="0"/>
                <w:color w:val="000000" w:themeColor="text1"/>
                <w:sz w:val="22"/>
                <w:szCs w:val="22"/>
              </w:rPr>
              <w:t>カラフルメッシュスポンジ</w:t>
            </w:r>
            <w:r w:rsidRPr="00091EF3">
              <w:rPr>
                <w:rFonts w:ascii="UD デジタル 教科書体 NK-B" w:eastAsia="UD デジタル 教科書体 NK-B" w:hAnsi="Noto Sans JP" w:hint="eastAsia"/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7" w:type="dxa"/>
            <w:vAlign w:val="center"/>
          </w:tcPr>
          <w:p w14:paraId="53AD5DD9" w14:textId="055F648F" w:rsidR="001076DA" w:rsidRPr="00091EF3" w:rsidRDefault="007657CB" w:rsidP="007657C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UD デジタル 教科書体 NK-B" w:eastAsia="UD デジタル 教科書体 NK-B" w:hAnsi="Noto Sans JP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b w:val="0"/>
                <w:bCs w:val="0"/>
                <w:color w:val="000000" w:themeColor="text1"/>
                <w:sz w:val="22"/>
                <w:szCs w:val="22"/>
              </w:rPr>
              <w:t>大和物産</w:t>
            </w:r>
          </w:p>
        </w:tc>
        <w:tc>
          <w:tcPr>
            <w:tcW w:w="2241" w:type="dxa"/>
            <w:vAlign w:val="center"/>
          </w:tcPr>
          <w:p w14:paraId="3CF63C47" w14:textId="40F54983" w:rsidR="001076DA" w:rsidRPr="00091EF3" w:rsidRDefault="007657CB" w:rsidP="007657C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UD デジタル 教科書体 NK-B" w:eastAsia="UD デジタル 教科書体 NK-B" w:hAnsi="Noto Sans JP"/>
                <w:color w:val="000000" w:themeColor="text1"/>
                <w:sz w:val="22"/>
                <w:szCs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メーカー</w:t>
            </w:r>
            <w:r w:rsidRPr="00091EF3">
              <w:rPr>
                <w:rStyle w:val="a8"/>
                <w:rFonts w:ascii="UD デジタル 教科書体 NK-B" w:eastAsia="UD デジタル 教科書体 NK-B" w:hAnsi="Arial" w:cs="Arial" w:hint="eastAsia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品番</w:t>
            </w:r>
            <w:r w:rsidRPr="00091EF3">
              <w:rPr>
                <w:rFonts w:ascii="UD デジタル 教科書体 NK-B" w:eastAsia="UD デジタル 教科書体 NK-B" w:hAnsi="Noto Sans JP" w:hint="eastAsia"/>
                <w:color w:val="000000" w:themeColor="text1"/>
                <w:sz w:val="22"/>
                <w:szCs w:val="22"/>
              </w:rPr>
              <w:t>63531</w:t>
            </w:r>
          </w:p>
        </w:tc>
        <w:tc>
          <w:tcPr>
            <w:tcW w:w="1399" w:type="dxa"/>
            <w:vAlign w:val="center"/>
          </w:tcPr>
          <w:p w14:paraId="75E5868E" w14:textId="53C4D19E" w:rsidR="007657CB" w:rsidRPr="00091EF3" w:rsidRDefault="001076DA" w:rsidP="000233A6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パック</w:t>
            </w:r>
            <w:r w:rsidR="007657CB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５</w:t>
            </w: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個</w:t>
            </w:r>
          </w:p>
        </w:tc>
        <w:tc>
          <w:tcPr>
            <w:tcW w:w="560" w:type="dxa"/>
            <w:vAlign w:val="center"/>
          </w:tcPr>
          <w:p w14:paraId="4D733F97" w14:textId="0BC026C6" w:rsidR="001076DA" w:rsidRPr="00091EF3" w:rsidRDefault="007657CB" w:rsidP="001076DA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３</w:t>
            </w:r>
          </w:p>
        </w:tc>
      </w:tr>
      <w:tr w:rsidR="00091EF3" w:rsidRPr="00091EF3" w14:paraId="639209AD" w14:textId="77777777" w:rsidTr="00687271">
        <w:tc>
          <w:tcPr>
            <w:tcW w:w="528" w:type="dxa"/>
            <w:vAlign w:val="center"/>
          </w:tcPr>
          <w:p w14:paraId="0CDC34C7" w14:textId="0CFB3B57" w:rsidR="00CB28F3" w:rsidRPr="00091EF3" w:rsidRDefault="00CB28F3" w:rsidP="00CB28F3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６</w:t>
            </w:r>
          </w:p>
        </w:tc>
        <w:tc>
          <w:tcPr>
            <w:tcW w:w="2679" w:type="dxa"/>
          </w:tcPr>
          <w:p w14:paraId="13029358" w14:textId="77777777" w:rsidR="00CB28F3" w:rsidRPr="00091EF3" w:rsidRDefault="00CB28F3" w:rsidP="00CB28F3">
            <w:pPr>
              <w:spacing w:line="360" w:lineRule="exact"/>
              <w:rPr>
                <w:rFonts w:ascii="UD デジタル 教科書体 NK-B" w:eastAsia="UD デジタル 教科書体 NK-B" w:hAnsi="ＭＳ 明朝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クレシアＥＦハンドタオル</w:t>
            </w:r>
          </w:p>
          <w:p w14:paraId="76E16F76" w14:textId="45FC86F3" w:rsidR="00CB28F3" w:rsidRPr="00091EF3" w:rsidRDefault="00453503" w:rsidP="00CB28F3">
            <w:pPr>
              <w:spacing w:line="360" w:lineRule="exac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</w:rPr>
              <w:t>スリムEX</w:t>
            </w:r>
          </w:p>
        </w:tc>
        <w:tc>
          <w:tcPr>
            <w:tcW w:w="1377" w:type="dxa"/>
            <w:vAlign w:val="center"/>
          </w:tcPr>
          <w:p w14:paraId="417DF269" w14:textId="4B289012" w:rsidR="00CB28F3" w:rsidRPr="00091EF3" w:rsidRDefault="00CB28F3" w:rsidP="00CB28F3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クレシア</w:t>
            </w:r>
          </w:p>
        </w:tc>
        <w:tc>
          <w:tcPr>
            <w:tcW w:w="2241" w:type="dxa"/>
            <w:vAlign w:val="center"/>
          </w:tcPr>
          <w:p w14:paraId="31FEC631" w14:textId="11B37159" w:rsidR="004A60A5" w:rsidRDefault="004A60A5" w:rsidP="00CB28F3">
            <w:pPr>
              <w:rPr>
                <w:rFonts w:ascii="UD デジタル 教科書体 NK-B" w:eastAsia="UD デジタル 教科書体 NK-B" w:hAnsi="Noto Sans JP"/>
                <w:b/>
                <w:bCs/>
                <w:color w:val="000000" w:themeColor="text1"/>
                <w:sz w:val="22"/>
              </w:rPr>
            </w:pPr>
            <w:r>
              <w:rPr>
                <w:rFonts w:ascii="UD デジタル 教科書体 NK-B" w:eastAsia="UD デジタル 教科書体 NK-B" w:hAnsi="Noto Sans JP" w:hint="eastAsia"/>
                <w:b/>
                <w:bCs/>
                <w:color w:val="000000" w:themeColor="text1"/>
                <w:sz w:val="22"/>
              </w:rPr>
              <w:t>メーカー品番</w:t>
            </w:r>
          </w:p>
          <w:p w14:paraId="17C97965" w14:textId="512921B4" w:rsidR="00CB28F3" w:rsidRPr="00091EF3" w:rsidRDefault="00453503" w:rsidP="00CB28F3">
            <w:pPr>
              <w:rPr>
                <w:rFonts w:ascii="UD デジタル 教科書体 NK-B" w:eastAsia="UD デジタル 教科書体 NK-B" w:hAnsi="メイリオ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Noto Sans JP" w:hint="eastAsia"/>
                <w:b/>
                <w:bCs/>
                <w:color w:val="000000" w:themeColor="text1"/>
                <w:sz w:val="22"/>
              </w:rPr>
              <w:t>３７０３０×６</w:t>
            </w:r>
          </w:p>
        </w:tc>
        <w:tc>
          <w:tcPr>
            <w:tcW w:w="1399" w:type="dxa"/>
            <w:vAlign w:val="center"/>
          </w:tcPr>
          <w:p w14:paraId="2742C39A" w14:textId="31774C9E" w:rsidR="00453503" w:rsidRPr="00091EF3" w:rsidRDefault="00453503" w:rsidP="00CB28F3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00組×６</w:t>
            </w:r>
          </w:p>
        </w:tc>
        <w:tc>
          <w:tcPr>
            <w:tcW w:w="560" w:type="dxa"/>
            <w:vAlign w:val="center"/>
          </w:tcPr>
          <w:p w14:paraId="4756AF5B" w14:textId="61C4F44A" w:rsidR="00CB28F3" w:rsidRPr="00091EF3" w:rsidRDefault="00453503" w:rsidP="00CB28F3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２</w:t>
            </w:r>
          </w:p>
        </w:tc>
      </w:tr>
      <w:tr w:rsidR="00091EF3" w:rsidRPr="00091EF3" w14:paraId="28CBB01E" w14:textId="77777777" w:rsidTr="00687271">
        <w:tc>
          <w:tcPr>
            <w:tcW w:w="528" w:type="dxa"/>
            <w:vAlign w:val="center"/>
          </w:tcPr>
          <w:p w14:paraId="5CC305E4" w14:textId="3E1653E7" w:rsidR="00464AEE" w:rsidRPr="00091EF3" w:rsidRDefault="00464AEE" w:rsidP="00464AEE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2679" w:type="dxa"/>
            <w:vAlign w:val="center"/>
          </w:tcPr>
          <w:p w14:paraId="40C5E3AE" w14:textId="6790280D" w:rsidR="00464AEE" w:rsidRPr="00091EF3" w:rsidRDefault="00464AEE" w:rsidP="00687271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耳にやさしいやわらかマスク１箱（50枚）</w:t>
            </w:r>
          </w:p>
        </w:tc>
        <w:tc>
          <w:tcPr>
            <w:tcW w:w="1377" w:type="dxa"/>
            <w:vAlign w:val="center"/>
          </w:tcPr>
          <w:p w14:paraId="02BC5A9D" w14:textId="5B457E30" w:rsidR="00464AEE" w:rsidRPr="00091EF3" w:rsidRDefault="00464AEE" w:rsidP="00464AEE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アスクル</w:t>
            </w:r>
          </w:p>
        </w:tc>
        <w:tc>
          <w:tcPr>
            <w:tcW w:w="2241" w:type="dxa"/>
            <w:vAlign w:val="center"/>
          </w:tcPr>
          <w:p w14:paraId="1406CE0F" w14:textId="77777777" w:rsidR="00464AEE" w:rsidRPr="00091EF3" w:rsidRDefault="00464AEE" w:rsidP="00464AEE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レギュラーサイズ</w:t>
            </w:r>
          </w:p>
          <w:p w14:paraId="18D57F53" w14:textId="66CD284E" w:rsidR="00464AEE" w:rsidRPr="00091EF3" w:rsidRDefault="00464AEE" w:rsidP="00464AEE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ホワイト</w:t>
            </w:r>
            <w:r w:rsidR="00687271"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 xml:space="preserve">　</w:t>
            </w: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不織布</w:t>
            </w:r>
          </w:p>
          <w:p w14:paraId="0EECE8B1" w14:textId="205D7442" w:rsidR="00464AEE" w:rsidRPr="00091EF3" w:rsidRDefault="00464AEE" w:rsidP="00687271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型番：4535164054027</w:t>
            </w:r>
          </w:p>
        </w:tc>
        <w:tc>
          <w:tcPr>
            <w:tcW w:w="1399" w:type="dxa"/>
            <w:vAlign w:val="center"/>
          </w:tcPr>
          <w:p w14:paraId="31A795DC" w14:textId="7D6752FA" w:rsidR="00453503" w:rsidRPr="00091EF3" w:rsidRDefault="00464AEE" w:rsidP="00464AEE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箱</w:t>
            </w:r>
          </w:p>
        </w:tc>
        <w:tc>
          <w:tcPr>
            <w:tcW w:w="560" w:type="dxa"/>
            <w:vAlign w:val="center"/>
          </w:tcPr>
          <w:p w14:paraId="052CF550" w14:textId="4E9327B1" w:rsidR="00464AEE" w:rsidRPr="00091EF3" w:rsidRDefault="00464AEE" w:rsidP="00464AEE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</w:t>
            </w:r>
          </w:p>
        </w:tc>
      </w:tr>
      <w:tr w:rsidR="00091EF3" w:rsidRPr="00091EF3" w14:paraId="70CBB63E" w14:textId="77777777" w:rsidTr="00687271">
        <w:tc>
          <w:tcPr>
            <w:tcW w:w="528" w:type="dxa"/>
            <w:vAlign w:val="center"/>
          </w:tcPr>
          <w:p w14:paraId="5FEB19A0" w14:textId="26B7F8F6" w:rsidR="00453503" w:rsidRPr="00091EF3" w:rsidRDefault="00453503" w:rsidP="00464AEE">
            <w:pPr>
              <w:jc w:val="center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８</w:t>
            </w:r>
          </w:p>
        </w:tc>
        <w:tc>
          <w:tcPr>
            <w:tcW w:w="2679" w:type="dxa"/>
            <w:vAlign w:val="center"/>
          </w:tcPr>
          <w:p w14:paraId="5942EDD5" w14:textId="006E48FD" w:rsidR="00453503" w:rsidRPr="00091EF3" w:rsidRDefault="00453503" w:rsidP="00453503">
            <w:pPr>
              <w:pStyle w:val="1"/>
              <w:shd w:val="clear" w:color="auto" w:fill="FFFFFF"/>
              <w:spacing w:before="0" w:beforeAutospacing="0" w:after="150" w:afterAutospacing="0"/>
              <w:rPr>
                <w:rFonts w:ascii="UD デジタル 教科書体 NK-B" w:eastAsia="UD デジタル 教科書体 NK-B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サラヤ アルペット手指消毒用 5L </w:t>
            </w:r>
          </w:p>
        </w:tc>
        <w:tc>
          <w:tcPr>
            <w:tcW w:w="1377" w:type="dxa"/>
            <w:vAlign w:val="center"/>
          </w:tcPr>
          <w:p w14:paraId="77AAF4FE" w14:textId="3A59D906" w:rsidR="00453503" w:rsidRPr="00091EF3" w:rsidRDefault="00453503" w:rsidP="00464AEE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サラヤ</w:t>
            </w:r>
          </w:p>
        </w:tc>
        <w:tc>
          <w:tcPr>
            <w:tcW w:w="2241" w:type="dxa"/>
            <w:vAlign w:val="center"/>
          </w:tcPr>
          <w:p w14:paraId="63DBA748" w14:textId="7E4712BD" w:rsidR="004A60A5" w:rsidRDefault="004A60A5" w:rsidP="00464AEE">
            <w:pPr>
              <w:jc w:val="left"/>
              <w:rPr>
                <w:rFonts w:ascii="UD デジタル 教科書体 NK-B" w:eastAsia="UD デジタル 教科書体 NK-B" w:hAnsi="Arial" w:cs="Arial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hd w:val="clear" w:color="auto" w:fill="FFFFFF"/>
              </w:rPr>
              <w:t>商品コード</w:t>
            </w:r>
          </w:p>
          <w:p w14:paraId="7485B4B3" w14:textId="58AC44E3" w:rsidR="00453503" w:rsidRPr="00091EF3" w:rsidRDefault="00453503" w:rsidP="00464AEE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22"/>
                <w:shd w:val="clear" w:color="auto" w:fill="FFFFFF"/>
              </w:rPr>
              <w:t>41358</w:t>
            </w:r>
          </w:p>
        </w:tc>
        <w:tc>
          <w:tcPr>
            <w:tcW w:w="1399" w:type="dxa"/>
            <w:vAlign w:val="center"/>
          </w:tcPr>
          <w:p w14:paraId="48721DC1" w14:textId="08B58BBF" w:rsidR="00453503" w:rsidRPr="00091EF3" w:rsidRDefault="00453503" w:rsidP="00464AEE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５L</w:t>
            </w:r>
          </w:p>
        </w:tc>
        <w:tc>
          <w:tcPr>
            <w:tcW w:w="560" w:type="dxa"/>
            <w:vAlign w:val="center"/>
          </w:tcPr>
          <w:p w14:paraId="5CEC5026" w14:textId="748434A0" w:rsidR="00453503" w:rsidRPr="00091EF3" w:rsidRDefault="00453503" w:rsidP="00464AEE">
            <w:pPr>
              <w:jc w:val="left"/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  <w:r w:rsidRPr="00091EF3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１</w:t>
            </w:r>
          </w:p>
        </w:tc>
      </w:tr>
    </w:tbl>
    <w:p w14:paraId="2719974D" w14:textId="77777777" w:rsidR="000233A6" w:rsidRPr="00091EF3" w:rsidRDefault="000233A6" w:rsidP="00100AF3">
      <w:pPr>
        <w:rPr>
          <w:rFonts w:ascii="UD デジタル 教科書体 NK-B" w:eastAsia="UD デジタル 教科書体 NK-B" w:hAnsi="ＭＳ 明朝"/>
          <w:color w:val="000000" w:themeColor="text1"/>
        </w:rPr>
      </w:pPr>
    </w:p>
    <w:p w14:paraId="40B96DBC" w14:textId="36DF1446" w:rsidR="00100AF3" w:rsidRPr="00091EF3" w:rsidRDefault="00100AF3" w:rsidP="00100AF3">
      <w:pPr>
        <w:rPr>
          <w:rFonts w:ascii="UD デジタル 教科書体 NK-B" w:eastAsia="UD デジタル 教科書体 NK-B" w:hAnsi="ＭＳ 明朝"/>
          <w:color w:val="000000" w:themeColor="text1"/>
        </w:rPr>
      </w:pPr>
      <w:r w:rsidRPr="00091EF3">
        <w:rPr>
          <w:rFonts w:ascii="UD デジタル 教科書体 NK-B" w:eastAsia="UD デジタル 教科書体 NK-B" w:hAnsi="ＭＳ 明朝" w:hint="eastAsia"/>
          <w:color w:val="000000" w:themeColor="text1"/>
        </w:rPr>
        <w:t>【注意点等】</w:t>
      </w:r>
    </w:p>
    <w:p w14:paraId="24B3A116" w14:textId="76C7499C" w:rsidR="00100AF3" w:rsidRPr="00091EF3" w:rsidRDefault="00100AF3" w:rsidP="00100AF3">
      <w:pPr>
        <w:ind w:left="630" w:hangingChars="300" w:hanging="630"/>
        <w:rPr>
          <w:rFonts w:ascii="UD デジタル 教科書体 NK-B" w:eastAsia="UD デジタル 教科書体 NK-B" w:hAnsi="ＭＳ 明朝"/>
          <w:color w:val="000000" w:themeColor="text1"/>
        </w:rPr>
      </w:pPr>
      <w:r w:rsidRPr="00091EF3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・見積をお願いするのは、京都市競争入札参加有資格者です。</w:t>
      </w:r>
    </w:p>
    <w:p w14:paraId="1A379007" w14:textId="565FE0C7" w:rsidR="00100AF3" w:rsidRPr="00091EF3" w:rsidRDefault="00100AF3" w:rsidP="00100AF3">
      <w:pPr>
        <w:ind w:left="630" w:hangingChars="300" w:hanging="630"/>
        <w:rPr>
          <w:rFonts w:ascii="UD デジタル 教科書体 NK-B" w:eastAsia="UD デジタル 教科書体 NK-B" w:hAnsi="ＭＳ 明朝"/>
          <w:color w:val="000000" w:themeColor="text1"/>
        </w:rPr>
      </w:pPr>
      <w:r w:rsidRPr="00091EF3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・見積書は、郵送、FAX、持ち込み及びメールにて御提出ください。</w:t>
      </w:r>
    </w:p>
    <w:p w14:paraId="609D1783" w14:textId="373F1CEB" w:rsidR="00100AF3" w:rsidRPr="00091EF3" w:rsidRDefault="00100AF3" w:rsidP="00100AF3">
      <w:pPr>
        <w:ind w:left="630" w:hangingChars="300" w:hanging="630"/>
        <w:rPr>
          <w:rFonts w:ascii="UD デジタル 教科書体 NK-B" w:eastAsia="UD デジタル 教科書体 NK-B" w:hAnsi="ＭＳ 明朝"/>
          <w:color w:val="000000" w:themeColor="text1"/>
        </w:rPr>
      </w:pPr>
      <w:r w:rsidRPr="00091EF3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　郵送される場合は、見積期限必着とします。</w:t>
      </w:r>
    </w:p>
    <w:p w14:paraId="059BD48F" w14:textId="0B45290F" w:rsidR="00100AF3" w:rsidRPr="00091EF3" w:rsidRDefault="00100AF3" w:rsidP="00100AF3">
      <w:pPr>
        <w:ind w:left="630" w:hangingChars="300" w:hanging="630"/>
        <w:rPr>
          <w:rFonts w:ascii="UD デジタル 教科書体 NK-B" w:eastAsia="UD デジタル 教科書体 NK-B" w:hAnsi="ＭＳ 明朝"/>
          <w:color w:val="000000" w:themeColor="text1"/>
        </w:rPr>
      </w:pPr>
      <w:r w:rsidRPr="00091EF3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　持ち込みの場合は、御担当者様の名刺も併せて御提出ください。</w:t>
      </w:r>
    </w:p>
    <w:p w14:paraId="46362EDE" w14:textId="7744D513" w:rsidR="00100AF3" w:rsidRPr="00100AF3" w:rsidRDefault="00100AF3" w:rsidP="00100AF3">
      <w:pPr>
        <w:ind w:left="630" w:hangingChars="300" w:hanging="630"/>
        <w:rPr>
          <w:rFonts w:ascii="UD デジタル 教科書体 NK-B" w:eastAsia="UD デジタル 教科書体 NK-B" w:hAnsi="ＭＳ 明朝"/>
        </w:rPr>
      </w:pPr>
      <w:r w:rsidRPr="00091EF3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・契約させていただく業者様のみ御連絡させていただきます。御了承くだ</w:t>
      </w:r>
      <w:r w:rsidRPr="00100AF3">
        <w:rPr>
          <w:rFonts w:ascii="UD デジタル 教科書体 NK-B" w:eastAsia="UD デジタル 教科書体 NK-B" w:hAnsi="ＭＳ 明朝" w:hint="eastAsia"/>
        </w:rPr>
        <w:t>さい。</w:t>
      </w:r>
    </w:p>
    <w:p w14:paraId="27B0C7FA" w14:textId="26AF35B0" w:rsidR="00100AF3" w:rsidRPr="00100AF3" w:rsidRDefault="00100AF3" w:rsidP="00100AF3">
      <w:pPr>
        <w:ind w:left="630" w:hangingChars="300" w:hanging="630"/>
        <w:rPr>
          <w:rFonts w:ascii="UD デジタル 教科書体 NK-B" w:eastAsia="UD デジタル 教科書体 NK-B" w:hAnsi="ＭＳ 明朝"/>
        </w:rPr>
      </w:pPr>
      <w:r w:rsidRPr="00100AF3">
        <w:rPr>
          <w:rFonts w:ascii="UD デジタル 教科書体 NK-B" w:eastAsia="UD デジタル 教科書体 NK-B" w:hAnsi="ＭＳ 明朝" w:hint="eastAsia"/>
        </w:rPr>
        <w:t xml:space="preserve">　・見積書の宛名は、「東山区長」としてください。</w:t>
      </w:r>
    </w:p>
    <w:p w14:paraId="43F486AE" w14:textId="7CBD03E0" w:rsidR="00100AF3" w:rsidRPr="00100AF3" w:rsidRDefault="00100AF3" w:rsidP="00EA09D6">
      <w:pPr>
        <w:ind w:left="210" w:hangingChars="100" w:hanging="210"/>
        <w:rPr>
          <w:rFonts w:ascii="UD デジタル 教科書体 NK-B" w:eastAsia="UD デジタル 教科書体 NK-B" w:hAnsi="ＭＳ 明朝"/>
        </w:rPr>
      </w:pPr>
      <w:r w:rsidRPr="00100AF3">
        <w:rPr>
          <w:rFonts w:ascii="UD デジタル 教科書体 NK-B" w:eastAsia="UD デジタル 教科書体 NK-B" w:hAnsi="ＭＳ 明朝" w:hint="eastAsia"/>
        </w:rPr>
        <w:t xml:space="preserve">　・料金は、</w:t>
      </w:r>
      <w:r w:rsidR="00EA09D6">
        <w:rPr>
          <w:rFonts w:ascii="UD デジタル 教科書体 NK-B" w:eastAsia="UD デジタル 教科書体 NK-B" w:hAnsi="ＭＳ 明朝" w:hint="eastAsia"/>
        </w:rPr>
        <w:t>商品毎の金額と合計額を税込み金額でそれぞれ表示してください。</w:t>
      </w:r>
    </w:p>
    <w:p w14:paraId="16DF9848" w14:textId="0A39B387" w:rsidR="00100AF3" w:rsidRPr="00100AF3" w:rsidRDefault="00100AF3" w:rsidP="00100AF3">
      <w:pPr>
        <w:ind w:left="630" w:hangingChars="300" w:hanging="630"/>
        <w:rPr>
          <w:rFonts w:ascii="UD デジタル 教科書体 NK-B" w:eastAsia="UD デジタル 教科書体 NK-B" w:hAnsi="ＭＳ 明朝"/>
        </w:rPr>
      </w:pPr>
      <w:r w:rsidRPr="00100AF3">
        <w:rPr>
          <w:rFonts w:ascii="UD デジタル 教科書体 NK-B" w:eastAsia="UD デジタル 教科書体 NK-B" w:hAnsi="ＭＳ 明朝" w:hint="eastAsia"/>
        </w:rPr>
        <w:t xml:space="preserve">　・料金は、配達料を含めた金額としてください。</w:t>
      </w:r>
    </w:p>
    <w:p w14:paraId="3E39E170" w14:textId="25239E2B" w:rsidR="007662DB" w:rsidRPr="00291929" w:rsidRDefault="00100AF3" w:rsidP="00291929">
      <w:pPr>
        <w:ind w:left="210" w:hangingChars="100" w:hanging="210"/>
        <w:rPr>
          <w:rFonts w:ascii="UD デジタル 教科書体 NK-B" w:eastAsia="UD デジタル 教科書体 NK-B" w:hAnsi="ＭＳ 明朝"/>
        </w:rPr>
      </w:pPr>
      <w:r w:rsidRPr="00100AF3">
        <w:rPr>
          <w:rFonts w:ascii="UD デジタル 教科書体 NK-B" w:eastAsia="UD デジタル 教科書体 NK-B" w:hAnsi="ＭＳ 明朝" w:hint="eastAsia"/>
        </w:rPr>
        <w:t xml:space="preserve">　・見積書には、貴社の代表者様の氏名（フルネーム）、見積御担当者様の氏名（フルネーム）、貴社の連絡先（電話番号等）を必ず記載してください。</w:t>
      </w:r>
    </w:p>
    <w:sectPr w:rsidR="007662DB" w:rsidRPr="00291929" w:rsidSect="000233A6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819C" w14:textId="77777777" w:rsidR="004E2E7C" w:rsidRDefault="004E2E7C" w:rsidP="00973C13">
      <w:r>
        <w:separator/>
      </w:r>
    </w:p>
  </w:endnote>
  <w:endnote w:type="continuationSeparator" w:id="0">
    <w:p w14:paraId="5D14447D" w14:textId="77777777" w:rsidR="004E2E7C" w:rsidRDefault="004E2E7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gino Kaku Gothic Pro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C228" w14:textId="77777777" w:rsidR="004E2E7C" w:rsidRDefault="004E2E7C" w:rsidP="00973C13">
      <w:r>
        <w:separator/>
      </w:r>
    </w:p>
  </w:footnote>
  <w:footnote w:type="continuationSeparator" w:id="0">
    <w:p w14:paraId="188A1FA1" w14:textId="77777777" w:rsidR="004E2E7C" w:rsidRDefault="004E2E7C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7C"/>
    <w:rsid w:val="000233A6"/>
    <w:rsid w:val="00051F55"/>
    <w:rsid w:val="00091EF3"/>
    <w:rsid w:val="000E2930"/>
    <w:rsid w:val="000F0EA0"/>
    <w:rsid w:val="00100AF3"/>
    <w:rsid w:val="001076DA"/>
    <w:rsid w:val="00291929"/>
    <w:rsid w:val="00436976"/>
    <w:rsid w:val="00453503"/>
    <w:rsid w:val="00464AEE"/>
    <w:rsid w:val="004A60A5"/>
    <w:rsid w:val="004E2E7C"/>
    <w:rsid w:val="00524CA5"/>
    <w:rsid w:val="00570A4F"/>
    <w:rsid w:val="00687271"/>
    <w:rsid w:val="00692DD4"/>
    <w:rsid w:val="006E645E"/>
    <w:rsid w:val="006F4330"/>
    <w:rsid w:val="007657CB"/>
    <w:rsid w:val="007662DB"/>
    <w:rsid w:val="007F1299"/>
    <w:rsid w:val="00973C13"/>
    <w:rsid w:val="009B2953"/>
    <w:rsid w:val="009E4A04"/>
    <w:rsid w:val="00A62132"/>
    <w:rsid w:val="00A973DE"/>
    <w:rsid w:val="00C21281"/>
    <w:rsid w:val="00CB28F3"/>
    <w:rsid w:val="00D628BA"/>
    <w:rsid w:val="00D72C03"/>
    <w:rsid w:val="00D8382D"/>
    <w:rsid w:val="00D94306"/>
    <w:rsid w:val="00DA5BFC"/>
    <w:rsid w:val="00DB2B52"/>
    <w:rsid w:val="00EA09D6"/>
    <w:rsid w:val="00F5717C"/>
    <w:rsid w:val="00F6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CC3D"/>
  <w15:chartTrackingRefBased/>
  <w15:docId w15:val="{9955132C-F1B0-4676-BD59-4542FB4A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28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49C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D8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649C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F649CE"/>
  </w:style>
  <w:style w:type="character" w:styleId="a8">
    <w:name w:val="Emphasis"/>
    <w:basedOn w:val="a0"/>
    <w:uiPriority w:val="20"/>
    <w:qFormat/>
    <w:rsid w:val="00765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7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266C-2C50-4DE5-9D5F-EB6348C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6-02-20T08:45:00Z</cp:lastPrinted>
  <dcterms:created xsi:type="dcterms:W3CDTF">2026-01-29T07:42:00Z</dcterms:created>
  <dcterms:modified xsi:type="dcterms:W3CDTF">2026-02-25T03:15:00Z</dcterms:modified>
</cp:coreProperties>
</file>